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1/2012 vom 30. Mai 2012</w:t>
      </w:r>
    </w:p>
    <w:p>
      <w:r>
        <w:t>Bundesverwaltungsgericht, 2012-05-30, FR</w:t>
      </w:r>
    </w:p>
    <w:p>
      <w:r>
        <w:rPr>
          <w:b/>
        </w:rPr>
        <w:t xml:space="preserve">Quelle: </w:t>
      </w:r>
      <w:r>
        <w:t>https://mcp.opencaselaw.ch/entscheid/bvger_D-2811_2012</w:t>
      </w:r>
    </w:p>
    <w:p>
      <w:r>
        <w:t>FR: TAF D-2811/2012 du 30 mai 2012</w:t>
      </w:r>
    </w:p>
    <w:p>
      <w:r>
        <w:t>IT: TAF D-2811/2012 del 30 magg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811/2012 Arrêt du 30 mai 2012 Composition Gérald Bovier, juge unique, avec l'approbation de Jean-Pierre Monnet, juge, Mathieu Ourny, greffier. Parties A._______, né le (...), Sierra Leone, (...), recourant, contre Office fédéral des migrations (ODM), Quellenweg 6, 3003 Berne, autorité inférieure . Objet Asile (non-entrée en matière) et renvoi (Dublin) ; décision de l'ODM du 16 mai 2012 / N (...). Vu la demande d'asile de l'intéressé du 15 mars 2012, le procès-verbal de l'audition du 2 avril 2012, au cours de laquelle l'in­té­ressé a été invité à se prononcer sur la compétence éventuelle de l'Espagne pour traiter sa demande d'asile et sur un éventuel trans­fert dans cet Etat, la demande d'information soumise le 12 avril 2012 par l'ODM aux autorités espagnoles, la réponse de dites autorités du 11 mai 2012, la requête aux fins de prise en charge adressée le 14 mai 2012 par l'ODM aux autorités espagnoles, fondée sur l'art. 9 par. 1 ou 3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la réponse des autorités espagnoles du 16 mai 2012, par laquelle celles-ci ont accepté le transfert de l'intéressé sur leur territoire, partant de le prendre en charge, sur la base de l'art. 9 par. 1 règlement Dublin II, la décision du 16 mai 2012, notifiée le 22 suivant, par laquelle l'ODM, en se fondant sur l'art. 34 al. 2 let. d de la loi sur l'asile du 26 juin 1998 (LAsi, RS 142.31), a refusé d'entrer en matière sur la demande d'asile de l'intéressé, a prononcé son transfert en Espagne et a ordonné l'exécution de cette mesure, le recours du 23 mai 2012, assorti d'une demande d'exemption du paiement d'une avance de frais, et considérant que sous réserve des exceptions prévues à l'art. 32 de la loi du 17 juin 2005 sur le Tri­bunal adminis­tratif fédéral (LTAF, RS 173.32), le Tribu­nal administratif fédéral (ci-après : le Tribunal) connaît des recours contre les dé­cisions au sens de l'art. 5 de la loi fédérale sur la procédure administrative du 20 décembre 1968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ar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que le processus de détermination de l'Etat membre responsable en vertu du règlement Dublin II est engagé dès qu'une demande d'asile est intro­duite pour la première fois auprès d'un Etat membre (art. 4 par. 1 règlement Dublin II), qu'il ne doit pas être confondu avec l'examen, en tant que tel, de la de­mande d'asile et, par voie de conséquence, des motifs liés à celle ci (cf. dans ce sens art. 5 par. 1 règlement Dublin II), qu'en vertu de l'art. 3 par.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procès-verbal de l'audition du 2 avril 2012, ainsi que de la réponse des autorités espagnoles du 11 mai 2012, que l'intéressé, avant de venir en Suisse et d'y déposer une demande d'asile, a séjourné pendant plus de deux ans en Espagne, où il a obtenu un titre de séjour, valable jusqu'au 10 septembre 2016, que le 14 mai 2012, l'ODM a ainsi adressé aux autorités espagnoles une re­quête aux fins de prise en charge fondée sur l'art. 9 par. 1 ou 3 règle­ment Dublin II (demandeur d'asile titulaire d'un titre de séjour en cours de validité délivré par un Etat membre [par. 1] ou de plusieurs titres de séjour en cours de validité délivrés par différents Etats membres [par. 3]), que le 16 mai 2012, les autorités précitées ont accepté le transfert de l'intéressé sur leur territoire, partant de le prendre en charge, sur la base de l'art. 9 par. 1 règlement Dublin II, que l'Espagne, conformément à l'examen de la compétence selon le règle­ment Dublin II auquel l'ODM a procédé à juste titre en vertu de l'art. 29a al. 1 OA 1, est responsable du traitement de la de­mande d'asile de l'in­téressé ; que cet Etat l'a expressément admis, que dans son recours, l'intéressé reproche à l'ODM d'avoir violé son droit d'être entendu, dans la mesure où l'office n'aurait pas apporté la preuve formelle de l'existence d'un titre de séjour à son bénéfice en Espagne, que la question de savoir si le recourant peut se prévaloir en justice du grief de violation de l'art. 9 par. 1 du règlement Dublin II (caractère self-executing), et partant d'une violation du droit d'être entendu ou de la maxime inquisitoire, en lien avec cette disposition, demeure réservée (cf. ATAF 2010/27 consid. 4.6), qu'en tout état de cause son grief, qui porte plus exactement sur la violation de la maxime inquisitoire, doit être rejeté, qu'en effet, pour fonder sa décision, l'autorité intimée s'est basée sur la réponse des autorités espagnoles du 11 mai 2012, laquelle indique que le recourant est au bénéfice d'un titre de séjour dans cet Etat, valable jusqu'au 10 septembre 2016, qu'aucun élément au dossier ne permet d'admettre que cette information serait erronée, que l'intéressé n'a apporté aucun indice dans ce sens, se contentant d'indiquer ne disposer d'aucun titre de séjour en Espagne, sans étayer ses propos, que sa crédibilité générale est par ailleurs mise à mal par les autres renseignements contenus dans la réponse du 11 mai 2012, selon lesquels il a usé de différentes identités en Espagne, et s'est prévalu d'une autre nationalité que celle invoquée en Suisse, que dans ces conditions, il n'appartenait pas à l'ODM, dans le cadre strict de l'examen de l'Etat membre responsable au sens du règlement Dublin II, d'investiguer plus avant auprès des autorités espagnoles pour s'assurer plus formellement de l'existence et de la validité du titre de séjour en question, que le grief fondé sur la violation du droit d'être entendu (recte : violation de la maxime inquisitoire) doit ainsi être rejeté, que le recourant n'a fait valoir aucun autre motif susceptible de re­mettre en cause son transfert, qu'il n'a pas fait état d'un risque concret et réel de mauvais traitements détermi­nants sous l'angle de l'art. 3 CEDH, ni de la part des autorités espagnoles, ni de la part de tiers, que rien n'indique qu'il pourrait être ex­posé à des trai­tements inhumains ou dégradants, en cas de transfert en Espagne, que pour s'opposer à son transfert, il a expliqué au cours de son audition ne pas avoir de possibilités de travail dans ce pays, n'avoir rien à y faire et ne pas y être accepté, que de telles affirmations inconsistantes ne sont pas pertinentes, l'intéressé, au bénéfice d'un titre de séjour en Espagne, ayant de surcroît déclaré avoir pu subvenir à ses besoins, durant son séjour dans ce pays, en faisant de "petits boulots", à raison de trois ou quatre heures de travail par jour, et grâce à l'aide d'organisations caritatives (cf. procès-verbal de l'audition du 2 avril 2012, p. 7), qu'en d'autres termes, le recourant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Espagne, et pour risquer sérieu­sement de l'être égale­ment dans le futur (cf. dans ce sens ATAF 2010/45 consid. 7.6.1 p. 639s.), qu'il faut encore souligner que ni le droit conventionnel ni le droit fédéral ne confèrent à l'intéressé le droit de choisir l'Etat membre offrant, à son avis, les meilleures conditions d'accueil comme Etat responsable de l'examen de sa demande d'asile (cf. dans ce sens arrêts du Tribunal administratif fédéral D-2376/2012 du 7 mai 2012, D-1111/2011 du 24 février 2011 et E-2357/2010 consid. 5.3.3 du 5 juillet 2010), qu'il n'a en outre fourni aucune indication selon la­quelle les autori­tés espagnoles failliraient à leurs obligations internatio­nales en le ren­voyant dans son pays d'origine, au mépris du principe de non refoulement ou de l'art. 3 CEDH, s'il avait in­voqué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dans son pays d'origine, que son transfert s'avère licite, dès lors qu'il ne ressort d'aucune de ses déclarations que dit transfert violerait une obligation de la Suisse tirée du droit internatio­nal public, qu'il n'y a pas lieu non plus d'admettre un empêchement au transfert en Espagne pour des raisons humanitaires tirées de l'art. 29a al. 3 OA 1 (cf. dans ce sens ATAF 2010/45 consid. 8 p. 642ss),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ATAF 2011/9 consid. 8), que l'Espagne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 ci (cf. notamment art. 18 par. 7 et 19 par. 3 règlement Dublin II), que c'est ainsi à juste titre que l'ODM a refusé d'entrer en matière sur la de­mande d'asile de l'intéressé et qu'il a prononcé son transfert en Espagne,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exemption du paiement d'une avance de frais, que, vu l'issue du recours,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u recourant. Celui-ci doit être versé sur le compte du Tribunal dans les 30 jours dès l'expédition du présent arrêt. 4.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